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D1E" w:rsidRPr="008C29F8" w:rsidRDefault="00FF605D" w:rsidP="008C29F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605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475993</wp:posOffset>
                </wp:positionH>
                <wp:positionV relativeFrom="paragraph">
                  <wp:posOffset>-764275</wp:posOffset>
                </wp:positionV>
                <wp:extent cx="1160059" cy="313899"/>
                <wp:effectExtent l="0" t="0" r="21590" b="1016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059" cy="313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05D" w:rsidRDefault="00FF605D">
                            <w:r>
                              <w:rPr>
                                <w:rFonts w:hint="cs"/>
                                <w:cs/>
                              </w:rPr>
                              <w:t xml:space="preserve">เอกสารหมายเลข </w:t>
                            </w:r>
                            <w:r w:rsidR="00F214DD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31.2pt;margin-top:-60.2pt;width:91.35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">
                <v:textbox>
                  <w:txbxContent>
                    <w:p w:rsidR="00FF605D" w:rsidRDefault="00FF605D">
                      <w:r>
                        <w:rPr>
                          <w:rFonts w:hint="cs"/>
                          <w:cs/>
                        </w:rPr>
                        <w:t xml:space="preserve">เอกสารหมายเลข </w:t>
                      </w:r>
                      <w:r w:rsidR="00F214DD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C29F8" w:rsidRPr="008C29F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ลัยเทคนิคราชบุรี </w:t>
      </w:r>
      <w:r w:rsidR="008C29F8" w:rsidRPr="008C29F8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8C29F8" w:rsidRPr="008C29F8" w:rsidRDefault="008C29F8" w:rsidP="008C29F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29F8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รายละเอียดการขอ</w:t>
      </w:r>
      <w:r w:rsidR="0087207D" w:rsidRPr="0087207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ช้วัสดุ</w:t>
      </w:r>
      <w:r w:rsidRPr="008C29F8">
        <w:rPr>
          <w:rFonts w:ascii="TH SarabunPSK" w:hAnsi="TH SarabunPSK" w:cs="TH SarabunPSK"/>
          <w:b/>
          <w:bCs/>
          <w:sz w:val="32"/>
          <w:szCs w:val="32"/>
          <w:cs/>
        </w:rPr>
        <w:t>ด้วยเงิน</w:t>
      </w:r>
      <w:r w:rsidR="0087207D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</w:p>
    <w:p w:rsidR="008C29F8" w:rsidRPr="008C29F8" w:rsidRDefault="008C29F8" w:rsidP="008C29F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29F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งบประมาณ  </w:t>
      </w:r>
      <w:r w:rsidR="003127D3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8C29F8" w:rsidRDefault="003127D3" w:rsidP="008C29F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/งาน</w:t>
      </w:r>
      <w:r w:rsidRPr="008C29F8">
        <w:rPr>
          <w:rFonts w:ascii="TH SarabunPSK" w:hAnsi="TH SarabunPSK" w:cs="TH SarabunPSK"/>
          <w:b/>
          <w:bCs/>
          <w:sz w:val="32"/>
          <w:szCs w:val="32"/>
          <w:cs/>
        </w:rPr>
        <w:t>/งานแผนกวิชา</w:t>
      </w:r>
      <w:r w:rsidR="008C29F8" w:rsidRPr="008C29F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</w:t>
      </w:r>
    </w:p>
    <w:p w:rsidR="008C29F8" w:rsidRPr="008C29F8" w:rsidRDefault="008C29F8" w:rsidP="008C29F8">
      <w:pPr>
        <w:pStyle w:val="NoSpacing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96"/>
        <w:gridCol w:w="4757"/>
        <w:gridCol w:w="1134"/>
        <w:gridCol w:w="1134"/>
        <w:gridCol w:w="1134"/>
        <w:gridCol w:w="1134"/>
      </w:tblGrid>
      <w:tr w:rsidR="008C29F8" w:rsidTr="008C29F8">
        <w:tc>
          <w:tcPr>
            <w:tcW w:w="596" w:type="dxa"/>
          </w:tcPr>
          <w:p w:rsidR="008C29F8" w:rsidRDefault="008C29F8" w:rsidP="008C29F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757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C29F8" w:rsidTr="008C29F8">
        <w:tc>
          <w:tcPr>
            <w:tcW w:w="596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57" w:type="dxa"/>
          </w:tcPr>
          <w:p w:rsidR="008C29F8" w:rsidRDefault="008C29F8" w:rsidP="0094488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29F8" w:rsidTr="008C29F8">
        <w:tc>
          <w:tcPr>
            <w:tcW w:w="596" w:type="dxa"/>
          </w:tcPr>
          <w:p w:rsidR="008C29F8" w:rsidRPr="009E0470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7" w:type="dxa"/>
          </w:tcPr>
          <w:p w:rsidR="008C29F8" w:rsidRDefault="008C29F8" w:rsidP="0094488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29F8" w:rsidTr="008C29F8">
        <w:tc>
          <w:tcPr>
            <w:tcW w:w="596" w:type="dxa"/>
          </w:tcPr>
          <w:p w:rsidR="008C29F8" w:rsidRPr="009E0470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7" w:type="dxa"/>
          </w:tcPr>
          <w:p w:rsidR="008C29F8" w:rsidRDefault="008C29F8" w:rsidP="0094488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29F8" w:rsidTr="008C29F8">
        <w:tc>
          <w:tcPr>
            <w:tcW w:w="596" w:type="dxa"/>
          </w:tcPr>
          <w:p w:rsidR="008C29F8" w:rsidRPr="009E0470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7" w:type="dxa"/>
          </w:tcPr>
          <w:p w:rsidR="008C29F8" w:rsidRDefault="008C29F8" w:rsidP="0094488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29F8" w:rsidTr="008C29F8">
        <w:tc>
          <w:tcPr>
            <w:tcW w:w="596" w:type="dxa"/>
          </w:tcPr>
          <w:p w:rsidR="008C29F8" w:rsidRPr="009E0470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7" w:type="dxa"/>
          </w:tcPr>
          <w:p w:rsidR="008C29F8" w:rsidRDefault="008C29F8" w:rsidP="0094488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29F8" w:rsidTr="008C29F8">
        <w:tc>
          <w:tcPr>
            <w:tcW w:w="596" w:type="dxa"/>
          </w:tcPr>
          <w:p w:rsidR="008C29F8" w:rsidRPr="009E0470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7" w:type="dxa"/>
          </w:tcPr>
          <w:p w:rsidR="008C29F8" w:rsidRDefault="008C29F8" w:rsidP="0094488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29F8" w:rsidTr="008C29F8">
        <w:tc>
          <w:tcPr>
            <w:tcW w:w="596" w:type="dxa"/>
          </w:tcPr>
          <w:p w:rsidR="008C29F8" w:rsidRPr="009E0470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7" w:type="dxa"/>
          </w:tcPr>
          <w:p w:rsidR="008C29F8" w:rsidRDefault="008C29F8" w:rsidP="0094488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bookmarkStart w:id="0" w:name="_GoBack"/>
        <w:bookmarkEnd w:id="0"/>
      </w:tr>
      <w:tr w:rsidR="008C29F8" w:rsidTr="008C29F8">
        <w:tc>
          <w:tcPr>
            <w:tcW w:w="596" w:type="dxa"/>
          </w:tcPr>
          <w:p w:rsidR="008C29F8" w:rsidRPr="009E0470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7" w:type="dxa"/>
          </w:tcPr>
          <w:p w:rsidR="008C29F8" w:rsidRDefault="008C29F8" w:rsidP="0094488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29F8" w:rsidTr="008C29F8">
        <w:tc>
          <w:tcPr>
            <w:tcW w:w="596" w:type="dxa"/>
          </w:tcPr>
          <w:p w:rsidR="008C29F8" w:rsidRPr="009E0470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7" w:type="dxa"/>
          </w:tcPr>
          <w:p w:rsidR="008C29F8" w:rsidRDefault="008C29F8" w:rsidP="0094488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29F8" w:rsidTr="008C29F8">
        <w:tc>
          <w:tcPr>
            <w:tcW w:w="596" w:type="dxa"/>
          </w:tcPr>
          <w:p w:rsidR="008C29F8" w:rsidRPr="009E0470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7" w:type="dxa"/>
          </w:tcPr>
          <w:p w:rsidR="008C29F8" w:rsidRDefault="008C29F8" w:rsidP="0094488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29F8" w:rsidTr="008C29F8">
        <w:tc>
          <w:tcPr>
            <w:tcW w:w="596" w:type="dxa"/>
          </w:tcPr>
          <w:p w:rsidR="008C29F8" w:rsidRPr="009E0470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7" w:type="dxa"/>
          </w:tcPr>
          <w:p w:rsidR="008C29F8" w:rsidRDefault="008C29F8" w:rsidP="0094488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29F8" w:rsidTr="008C29F8">
        <w:tc>
          <w:tcPr>
            <w:tcW w:w="596" w:type="dxa"/>
          </w:tcPr>
          <w:p w:rsidR="008C29F8" w:rsidRPr="009E0470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7" w:type="dxa"/>
          </w:tcPr>
          <w:p w:rsidR="008C29F8" w:rsidRDefault="008C29F8" w:rsidP="0094488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470" w:rsidTr="008C29F8">
        <w:tc>
          <w:tcPr>
            <w:tcW w:w="596" w:type="dxa"/>
          </w:tcPr>
          <w:p w:rsidR="009E0470" w:rsidRP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7" w:type="dxa"/>
          </w:tcPr>
          <w:p w:rsidR="009E0470" w:rsidRDefault="009E0470" w:rsidP="009E047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470" w:rsidTr="008C29F8">
        <w:tc>
          <w:tcPr>
            <w:tcW w:w="596" w:type="dxa"/>
          </w:tcPr>
          <w:p w:rsidR="009E0470" w:rsidRP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7" w:type="dxa"/>
          </w:tcPr>
          <w:p w:rsidR="009E0470" w:rsidRDefault="009E0470" w:rsidP="009E047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470" w:rsidTr="008C29F8">
        <w:tc>
          <w:tcPr>
            <w:tcW w:w="596" w:type="dxa"/>
          </w:tcPr>
          <w:p w:rsidR="009E0470" w:rsidRP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7" w:type="dxa"/>
          </w:tcPr>
          <w:p w:rsidR="009E0470" w:rsidRDefault="009E0470" w:rsidP="009E047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470" w:rsidTr="008C29F8">
        <w:tc>
          <w:tcPr>
            <w:tcW w:w="596" w:type="dxa"/>
          </w:tcPr>
          <w:p w:rsidR="009E0470" w:rsidRP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7" w:type="dxa"/>
          </w:tcPr>
          <w:p w:rsidR="009E0470" w:rsidRDefault="009E0470" w:rsidP="009E047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470" w:rsidTr="008C29F8">
        <w:tc>
          <w:tcPr>
            <w:tcW w:w="596" w:type="dxa"/>
          </w:tcPr>
          <w:p w:rsidR="009E0470" w:rsidRP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7" w:type="dxa"/>
          </w:tcPr>
          <w:p w:rsidR="009E0470" w:rsidRDefault="009E0470" w:rsidP="009E047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470" w:rsidTr="008C29F8">
        <w:tc>
          <w:tcPr>
            <w:tcW w:w="596" w:type="dxa"/>
          </w:tcPr>
          <w:p w:rsidR="009E0470" w:rsidRP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7" w:type="dxa"/>
          </w:tcPr>
          <w:p w:rsidR="009E0470" w:rsidRDefault="009E0470" w:rsidP="009E047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470" w:rsidTr="008C29F8">
        <w:tc>
          <w:tcPr>
            <w:tcW w:w="596" w:type="dxa"/>
          </w:tcPr>
          <w:p w:rsidR="009E0470" w:rsidRP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7" w:type="dxa"/>
          </w:tcPr>
          <w:p w:rsidR="009E0470" w:rsidRDefault="009E0470" w:rsidP="009E047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470" w:rsidTr="008C29F8">
        <w:tc>
          <w:tcPr>
            <w:tcW w:w="596" w:type="dxa"/>
          </w:tcPr>
          <w:p w:rsidR="009E0470" w:rsidRP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7" w:type="dxa"/>
          </w:tcPr>
          <w:p w:rsidR="009E0470" w:rsidRDefault="009E0470" w:rsidP="009E047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470" w:rsidTr="008C29F8">
        <w:tc>
          <w:tcPr>
            <w:tcW w:w="596" w:type="dxa"/>
          </w:tcPr>
          <w:p w:rsidR="009E0470" w:rsidRP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7" w:type="dxa"/>
          </w:tcPr>
          <w:p w:rsidR="009E0470" w:rsidRDefault="009E0470" w:rsidP="009E047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470" w:rsidTr="008C29F8">
        <w:tc>
          <w:tcPr>
            <w:tcW w:w="596" w:type="dxa"/>
          </w:tcPr>
          <w:p w:rsidR="009E0470" w:rsidRP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7" w:type="dxa"/>
          </w:tcPr>
          <w:p w:rsidR="009E0470" w:rsidRDefault="009E0470" w:rsidP="009E047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470" w:rsidTr="008C29F8">
        <w:tc>
          <w:tcPr>
            <w:tcW w:w="596" w:type="dxa"/>
          </w:tcPr>
          <w:p w:rsidR="009E0470" w:rsidRP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7" w:type="dxa"/>
          </w:tcPr>
          <w:p w:rsidR="009E0470" w:rsidRDefault="009E0470" w:rsidP="009E047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470" w:rsidTr="008C29F8">
        <w:tc>
          <w:tcPr>
            <w:tcW w:w="596" w:type="dxa"/>
          </w:tcPr>
          <w:p w:rsidR="009E0470" w:rsidRP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7" w:type="dxa"/>
          </w:tcPr>
          <w:p w:rsidR="009E0470" w:rsidRDefault="009E0470" w:rsidP="009E047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470" w:rsidTr="008C29F8">
        <w:tc>
          <w:tcPr>
            <w:tcW w:w="596" w:type="dxa"/>
          </w:tcPr>
          <w:p w:rsidR="009E0470" w:rsidRP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7" w:type="dxa"/>
          </w:tcPr>
          <w:p w:rsidR="009E0470" w:rsidRDefault="009E0470" w:rsidP="009E047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470" w:rsidTr="008C29F8">
        <w:tc>
          <w:tcPr>
            <w:tcW w:w="596" w:type="dxa"/>
          </w:tcPr>
          <w:p w:rsidR="009E0470" w:rsidRP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7" w:type="dxa"/>
          </w:tcPr>
          <w:p w:rsidR="009E0470" w:rsidRDefault="009E0470" w:rsidP="009E047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470" w:rsidTr="008C29F8">
        <w:tc>
          <w:tcPr>
            <w:tcW w:w="596" w:type="dxa"/>
          </w:tcPr>
          <w:p w:rsidR="009E0470" w:rsidRP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7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E0470" w:rsidRDefault="009E0470" w:rsidP="009E04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33FE0" w:rsidRDefault="00B33FE0" w:rsidP="00B33FE0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C29F8" w:rsidRDefault="008C29F8" w:rsidP="008C29F8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C29F8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</w:t>
      </w:r>
      <w:r w:rsidR="00EE5DEA">
        <w:rPr>
          <w:rFonts w:ascii="TH SarabunPSK" w:hAnsi="TH SarabunPSK" w:cs="TH SarabunPSK" w:hint="cs"/>
          <w:sz w:val="32"/>
          <w:szCs w:val="32"/>
          <w:cs/>
        </w:rPr>
        <w:t>.........ผู้เสนอ</w:t>
      </w:r>
    </w:p>
    <w:p w:rsidR="008C29F8" w:rsidRDefault="008C29F8" w:rsidP="008C29F8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B33FE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)</w:t>
      </w:r>
    </w:p>
    <w:p w:rsidR="008C29F8" w:rsidRDefault="008C29F8" w:rsidP="008C29F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A02CF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33FE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</w:t>
      </w:r>
    </w:p>
    <w:p w:rsidR="003127D3" w:rsidRDefault="003127D3" w:rsidP="008C29F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4488A" w:rsidRDefault="003127D3" w:rsidP="003127D3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B33FE0">
        <w:rPr>
          <w:rFonts w:ascii="TH SarabunPSK" w:hAnsi="TH SarabunPSK" w:cs="TH SarabunPSK" w:hint="cs"/>
          <w:sz w:val="32"/>
          <w:szCs w:val="32"/>
          <w:cs/>
        </w:rPr>
        <w:t xml:space="preserve">ระบุให้ชัดเจนว่าเป็นวัสดุประเภทอะไร เช่น </w:t>
      </w:r>
      <w:r w:rsidR="0094488A">
        <w:rPr>
          <w:rFonts w:ascii="TH SarabunPSK" w:hAnsi="TH SarabunPSK" w:cs="TH SarabunPSK" w:hint="cs"/>
          <w:sz w:val="32"/>
          <w:szCs w:val="32"/>
          <w:cs/>
        </w:rPr>
        <w:t>วัสดุฝึก/</w:t>
      </w:r>
      <w:r w:rsidRPr="00B33FE0">
        <w:rPr>
          <w:rFonts w:ascii="TH SarabunPSK" w:hAnsi="TH SarabunPSK" w:cs="TH SarabunPSK" w:hint="cs"/>
          <w:sz w:val="32"/>
          <w:szCs w:val="32"/>
          <w:cs/>
        </w:rPr>
        <w:t>วัสดุสำนักงาน/คอมพิวเตอร์ /ก่อสร้าง/โฆษณา</w:t>
      </w:r>
    </w:p>
    <w:p w:rsidR="003127D3" w:rsidRDefault="0094488A" w:rsidP="0094488A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127D3" w:rsidRPr="00B33FE0">
        <w:rPr>
          <w:rFonts w:ascii="TH SarabunPSK" w:hAnsi="TH SarabunPSK" w:cs="TH SarabunPSK" w:hint="cs"/>
          <w:sz w:val="32"/>
          <w:szCs w:val="32"/>
          <w:cs/>
        </w:rPr>
        <w:t>และเผยแพร่ /เชื้อเพลิงและหล่อลื่น/หนังสือ,วารสารและตำรา/ยานพาหนะและขนส่ง</w:t>
      </w:r>
    </w:p>
    <w:p w:rsidR="003127D3" w:rsidRPr="008C29F8" w:rsidRDefault="003127D3" w:rsidP="008C29F8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sectPr w:rsidR="003127D3" w:rsidRPr="008C29F8" w:rsidSect="00B33FE0">
      <w:pgSz w:w="11906" w:h="16838"/>
      <w:pgMar w:top="1440" w:right="1440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9F8"/>
    <w:rsid w:val="003127D3"/>
    <w:rsid w:val="00317050"/>
    <w:rsid w:val="003178CA"/>
    <w:rsid w:val="0087207D"/>
    <w:rsid w:val="008B0BD9"/>
    <w:rsid w:val="008C29F8"/>
    <w:rsid w:val="0094488A"/>
    <w:rsid w:val="009E0470"/>
    <w:rsid w:val="00A02CFF"/>
    <w:rsid w:val="00A7707D"/>
    <w:rsid w:val="00B3295D"/>
    <w:rsid w:val="00B33FE0"/>
    <w:rsid w:val="00B64D92"/>
    <w:rsid w:val="00CC6D1E"/>
    <w:rsid w:val="00D95693"/>
    <w:rsid w:val="00EE5DEA"/>
    <w:rsid w:val="00F214DD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00559"/>
  <w15:docId w15:val="{50587B16-2B31-4956-AD76-C90D0481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7050"/>
    <w:pPr>
      <w:spacing w:after="0" w:line="240" w:lineRule="auto"/>
    </w:pPr>
  </w:style>
  <w:style w:type="table" w:styleId="TableGrid">
    <w:name w:val="Table Grid"/>
    <w:basedOn w:val="TableNormal"/>
    <w:uiPriority w:val="59"/>
    <w:rsid w:val="008C2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60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5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BE41-C347-4868-A16B-615D6109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0</cp:revision>
  <cp:lastPrinted>2016-08-03T09:14:00Z</cp:lastPrinted>
  <dcterms:created xsi:type="dcterms:W3CDTF">2016-08-03T07:19:00Z</dcterms:created>
  <dcterms:modified xsi:type="dcterms:W3CDTF">2017-08-30T04:43:00Z</dcterms:modified>
</cp:coreProperties>
</file>